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5788"/>
      <w:bookmarkStart w:id="1" w:name="_Toc424548475"/>
      <w:bookmarkStart w:id="2" w:name="_Toc373324564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1920240" cy="2990850"/>
            <wp:effectExtent l="0" t="0" r="0" b="0"/>
            <wp:docPr id="2" name="图片 2" descr="a709222222059837b7b53f9a528f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09222222059837b7b53f9a528f537"/>
                    <pic:cNvPicPr>
                      <a:picLocks noChangeAspect="1"/>
                    </pic:cNvPicPr>
                  </pic:nvPicPr>
                  <pic:blipFill>
                    <a:blip r:embed="rId6"/>
                    <a:srcRect t="5390" b="7063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7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1pt;height:0.3pt;width:415.15pt;z-index:-251656192;mso-width-relative:page;mso-height-relative:page;" filled="f" stroked="t" coordsize="21600,21600" o:gfxdata="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ay&#10;WYv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312F高精度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75pt;margin-top:5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wQ3uT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312F高精度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精度冷水机是专为高品质分析仪器需求而设计的高端机型，主要应用于原子吸收仪、光谱仪、质谱、扫描电镜、透镜电镜、索氏抽提仪、扩散泵、分子泵、凯氏定氮仪、离子减薄仪、傅里叶变换质谱（FIS）、磁控溅射仪、小型真空镀膜机等分析仪器领域中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性能循环水泵，循环泵的压力无级可调节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拆卸的防尘网罩，维护非常方便，用户操作更轻松，安装和调试更方便快捷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制冷功能和循环功能可独立单独控制，也可同时控制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比例制冷技术、热气旁通技术、PID控制技术相结合，控温精度高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保护，水压保护，过热过流保护等多重安全保护，确保实验安全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操作模式可选，意外断电可自动恢复，可保证冷却循环水的持续供应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采用进口压缩机和超静音风扇，使整机工作时噪音非常低，特别适用实验室环境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报警提醒功能，报警时灯光和声音同时提醒，代码直接显示，可直接确定错误点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重净化水质设计：一重水箱内配置过滤装置，净化水质；二重水路材质的精心选型，保证水在管路的洁净；三重标配水过滤器进行净化，满足外部分析仪器水质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4"/>
        <w:gridCol w:w="262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1312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9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翅片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@1.5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8"/>
        <w:gridCol w:w="3635"/>
        <w:gridCol w:w="2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球阀（进出口和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分转10mm宝塔接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生料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&amp;合格证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3798"/>
    <w:multiLevelType w:val="singleLevel"/>
    <w:tmpl w:val="60DD379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AC82F62"/>
    <w:rsid w:val="0F0C4BD2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0B47863"/>
    <w:rsid w:val="2159429D"/>
    <w:rsid w:val="216A23E2"/>
    <w:rsid w:val="21C226FE"/>
    <w:rsid w:val="22E601DB"/>
    <w:rsid w:val="23243285"/>
    <w:rsid w:val="237059C1"/>
    <w:rsid w:val="241D3C4F"/>
    <w:rsid w:val="246A0583"/>
    <w:rsid w:val="24AE6CFC"/>
    <w:rsid w:val="274C6A38"/>
    <w:rsid w:val="295A600F"/>
    <w:rsid w:val="2A602115"/>
    <w:rsid w:val="2A847618"/>
    <w:rsid w:val="2AC31D90"/>
    <w:rsid w:val="2BE36FED"/>
    <w:rsid w:val="2C2B4AD0"/>
    <w:rsid w:val="2C936415"/>
    <w:rsid w:val="2CBC35B2"/>
    <w:rsid w:val="2CFA3A9C"/>
    <w:rsid w:val="2D270418"/>
    <w:rsid w:val="2D9E504D"/>
    <w:rsid w:val="2DBB4423"/>
    <w:rsid w:val="2E5E5B1C"/>
    <w:rsid w:val="30595A00"/>
    <w:rsid w:val="30667F5E"/>
    <w:rsid w:val="32494755"/>
    <w:rsid w:val="33D4307D"/>
    <w:rsid w:val="34121BAC"/>
    <w:rsid w:val="343B4ED2"/>
    <w:rsid w:val="348346E6"/>
    <w:rsid w:val="348E7F12"/>
    <w:rsid w:val="354872DA"/>
    <w:rsid w:val="35B92EB0"/>
    <w:rsid w:val="36585CBC"/>
    <w:rsid w:val="36E10A24"/>
    <w:rsid w:val="385C382E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2D2EF8"/>
    <w:rsid w:val="51BA3F63"/>
    <w:rsid w:val="51C771E3"/>
    <w:rsid w:val="51F9487C"/>
    <w:rsid w:val="52EE746C"/>
    <w:rsid w:val="544F1B3D"/>
    <w:rsid w:val="5452446D"/>
    <w:rsid w:val="54D77948"/>
    <w:rsid w:val="563C7D3B"/>
    <w:rsid w:val="567A4548"/>
    <w:rsid w:val="576F688D"/>
    <w:rsid w:val="5826783E"/>
    <w:rsid w:val="58926505"/>
    <w:rsid w:val="58C6092D"/>
    <w:rsid w:val="58ED2808"/>
    <w:rsid w:val="58F34817"/>
    <w:rsid w:val="591C6583"/>
    <w:rsid w:val="59402795"/>
    <w:rsid w:val="594D1214"/>
    <w:rsid w:val="59AB3574"/>
    <w:rsid w:val="5A836FAF"/>
    <w:rsid w:val="5BDA755D"/>
    <w:rsid w:val="5DDC6E97"/>
    <w:rsid w:val="5FE0163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95FBE"/>
    <w:rsid w:val="65905A33"/>
    <w:rsid w:val="66EB0DED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4AD29B9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6</Words>
  <Characters>743</Characters>
  <Lines>3</Lines>
  <Paragraphs>1</Paragraphs>
  <TotalTime>0</TotalTime>
  <ScaleCrop>false</ScaleCrop>
  <LinksUpToDate>false</LinksUpToDate>
  <CharactersWithSpaces>74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37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01EF439F9C994A3BBBEA98476FE745CD_12</vt:lpwstr>
  </property>
</Properties>
</file>